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89" w:rsidRPr="00F026BF" w:rsidRDefault="00104B0B" w:rsidP="00240489">
      <w:pPr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様式第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</w:rPr>
        <w:t>１</w:t>
      </w:r>
      <w:r w:rsidR="00240489" w:rsidRPr="00F026BF">
        <w:rPr>
          <w:rFonts w:ascii="ＭＳ Ｐ明朝" w:hAnsi="ＭＳ Ｐ明朝" w:hint="eastAsia"/>
          <w:snapToGrid w:val="0"/>
          <w:kern w:val="0"/>
          <w:sz w:val="24"/>
        </w:rPr>
        <w:t>号（第３条関係）</w:t>
      </w:r>
    </w:p>
    <w:p w:rsidR="00240489" w:rsidRPr="00F026BF" w:rsidRDefault="00C0619F" w:rsidP="00240489">
      <w:pPr>
        <w:ind w:firstLine="5145"/>
        <w:jc w:val="righ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令和</w:t>
      </w:r>
      <w:bookmarkStart w:id="0" w:name="_GoBack"/>
      <w:bookmarkEnd w:id="0"/>
      <w:r w:rsidR="00240489"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年　　月　　日</w:t>
      </w:r>
    </w:p>
    <w:p w:rsidR="00240489" w:rsidRPr="00F026BF" w:rsidRDefault="00240489" w:rsidP="00240489">
      <w:pPr>
        <w:ind w:firstLine="5145"/>
        <w:jc w:val="righ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jc w:val="center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貝</w:t>
      </w:r>
      <w:r w:rsidR="002B57C7">
        <w:rPr>
          <w:rFonts w:asciiTheme="minorEastAsia" w:eastAsiaTheme="minorEastAsia" w:hAnsiTheme="minorEastAsia" w:hint="eastAsia"/>
          <w:snapToGrid w:val="0"/>
          <w:kern w:val="0"/>
          <w:sz w:val="24"/>
        </w:rPr>
        <w:t>塚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市後援名義使用承認申請書</w:t>
      </w: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貝　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市　長　　様</w:t>
      </w:r>
    </w:p>
    <w:p w:rsidR="00240489" w:rsidRPr="00F026BF" w:rsidRDefault="00240489" w:rsidP="00240489">
      <w:pPr>
        <w:ind w:leftChars="2200" w:left="462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900" w:firstLine="2160"/>
        <w:jc w:val="left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</w:t>
      </w: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住　　　　　所　　　　　　　　　　　　　　　　　　　　　</w:t>
      </w:r>
      <w:r w:rsidR="00AF5D71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</w:t>
      </w:r>
    </w:p>
    <w:p w:rsidR="00240489" w:rsidRPr="00F026BF" w:rsidRDefault="00240489" w:rsidP="00240489">
      <w:pPr>
        <w:ind w:firstLineChars="1200" w:firstLine="28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申請者　氏名・団体名</w:t>
      </w:r>
    </w:p>
    <w:p w:rsidR="00240489" w:rsidRPr="00F026BF" w:rsidRDefault="00240489" w:rsidP="00240489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代表者職・氏名　　　　　　　　　　　　　　　　　　</w:t>
      </w:r>
      <w:r w:rsidR="00AF5D71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　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</w:t>
      </w:r>
    </w:p>
    <w:p w:rsidR="00240489" w:rsidRPr="00F026BF" w:rsidRDefault="00240489" w:rsidP="00240489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電話番号　　　　　　　　　　　　　　　　　　　　　　　　</w:t>
      </w:r>
    </w:p>
    <w:p w:rsidR="00240489" w:rsidRPr="00F026BF" w:rsidRDefault="00240489" w:rsidP="00240489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下記のとおり、貝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市の後援名義の使用承認について申請します。</w:t>
      </w: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240489" w:rsidRPr="00F026BF" w:rsidRDefault="00240489" w:rsidP="00240489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　　　　　　　　　　　　　　記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729"/>
      </w:tblGrid>
      <w:tr w:rsidR="00240489" w:rsidRPr="00F026BF" w:rsidTr="00080347">
        <w:trPr>
          <w:cantSplit/>
          <w:trHeight w:val="625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68382720"/>
              </w:rPr>
              <w:t>行事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0"/>
              </w:rPr>
              <w:t>名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1230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68382721"/>
              </w:rPr>
              <w:t>行事概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1"/>
              </w:rPr>
              <w:t>要</w:t>
            </w:r>
          </w:p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>（目　　的）</w:t>
            </w:r>
          </w:p>
        </w:tc>
        <w:tc>
          <w:tcPr>
            <w:tcW w:w="67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40489" w:rsidRPr="00F026BF" w:rsidRDefault="0024048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 </w:t>
            </w:r>
          </w:p>
        </w:tc>
      </w:tr>
      <w:tr w:rsidR="00240489" w:rsidRPr="00F026BF" w:rsidTr="00080347">
        <w:trPr>
          <w:cantSplit/>
          <w:trHeight w:val="606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68382722"/>
              </w:rPr>
              <w:t>実施期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2"/>
              </w:rPr>
              <w:t>間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640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68382723"/>
              </w:rPr>
              <w:t>実施場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3"/>
              </w:rPr>
              <w:t>所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645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861BD4">
              <w:rPr>
                <w:rFonts w:ascii="ＭＳ Ｐ明朝" w:hAnsi="ＭＳ Ｐ明朝" w:hint="eastAsia"/>
                <w:snapToGrid w:val="0"/>
                <w:spacing w:val="60"/>
                <w:kern w:val="0"/>
                <w:sz w:val="24"/>
                <w:fitText w:val="1680" w:id="868382724"/>
              </w:rPr>
              <w:t>行事参加</w:t>
            </w:r>
            <w:r w:rsidRPr="00861BD4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68382724"/>
              </w:rPr>
              <w:t>の</w:t>
            </w:r>
          </w:p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2435FC">
              <w:rPr>
                <w:rFonts w:ascii="ＭＳ Ｐ明朝" w:hAnsi="ＭＳ Ｐ明朝" w:hint="eastAsia"/>
                <w:snapToGrid w:val="0"/>
                <w:spacing w:val="75"/>
                <w:kern w:val="0"/>
                <w:sz w:val="24"/>
                <w:fitText w:val="1680" w:id="868382725"/>
              </w:rPr>
              <w:t>対象・人</w:t>
            </w:r>
            <w:r w:rsidRPr="002435FC">
              <w:rPr>
                <w:rFonts w:ascii="ＭＳ Ｐ明朝" w:hAnsi="ＭＳ Ｐ明朝" w:hint="eastAsia"/>
                <w:snapToGrid w:val="0"/>
                <w:spacing w:val="37"/>
                <w:kern w:val="0"/>
                <w:sz w:val="24"/>
                <w:fitText w:val="1680" w:id="868382725"/>
              </w:rPr>
              <w:t>数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622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861BD4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68382726"/>
              </w:rPr>
              <w:t>参加者負担</w:t>
            </w:r>
            <w:r w:rsidRPr="00861BD4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68382726"/>
              </w:rPr>
              <w:t>金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641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</w:rPr>
              <w:t>名義の使用形態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F026BF" w:rsidTr="00080347">
        <w:trPr>
          <w:cantSplit/>
          <w:trHeight w:val="606"/>
          <w:jc w:val="center"/>
        </w:trPr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68382727"/>
              </w:rPr>
              <w:t>貝</w:t>
            </w:r>
            <w:r w:rsidR="002B57C7"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68382727"/>
              </w:rPr>
              <w:t>塚</w:t>
            </w:r>
            <w:r w:rsidRPr="002B57C7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68382727"/>
              </w:rPr>
              <w:t>市を除</w:t>
            </w:r>
            <w:r w:rsidRPr="002B57C7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7"/>
              </w:rPr>
              <w:t>く</w:t>
            </w:r>
          </w:p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026BF">
              <w:rPr>
                <w:rFonts w:ascii="ＭＳ Ｐ明朝" w:hAnsi="ＭＳ Ｐ明朝" w:hint="eastAsia"/>
                <w:snapToGrid w:val="0"/>
                <w:spacing w:val="120"/>
                <w:kern w:val="0"/>
                <w:sz w:val="24"/>
                <w:fitText w:val="1680" w:id="868382728"/>
              </w:rPr>
              <w:t>後援団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fitText w:val="1680" w:id="868382728"/>
              </w:rPr>
              <w:t>体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240489" w:rsidRPr="00F026BF" w:rsidRDefault="00240489" w:rsidP="00080347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240489" w:rsidRPr="00C0619F" w:rsidTr="00080347">
        <w:trPr>
          <w:cantSplit/>
          <w:trHeight w:val="665"/>
          <w:jc w:val="center"/>
        </w:trPr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40489" w:rsidP="00080347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861BD4">
              <w:rPr>
                <w:rFonts w:ascii="ＭＳ Ｐ明朝" w:hAnsi="ＭＳ Ｐ明朝" w:hint="eastAsia"/>
                <w:snapToGrid w:val="0"/>
                <w:spacing w:val="15"/>
                <w:kern w:val="0"/>
                <w:sz w:val="24"/>
                <w:fitText w:val="1680" w:id="868382729"/>
              </w:rPr>
              <w:t>担当者連絡</w:t>
            </w:r>
            <w:r w:rsidRPr="00861BD4">
              <w:rPr>
                <w:rFonts w:ascii="ＭＳ Ｐ明朝" w:hAnsi="ＭＳ Ｐ明朝" w:hint="eastAsia"/>
                <w:snapToGrid w:val="0"/>
                <w:spacing w:val="45"/>
                <w:kern w:val="0"/>
                <w:sz w:val="24"/>
                <w:fitText w:val="1680" w:id="868382729"/>
              </w:rPr>
              <w:t>先</w:t>
            </w:r>
          </w:p>
        </w:tc>
        <w:tc>
          <w:tcPr>
            <w:tcW w:w="6729" w:type="dxa"/>
            <w:tcMar>
              <w:left w:w="28" w:type="dxa"/>
              <w:right w:w="28" w:type="dxa"/>
            </w:tcMar>
            <w:vAlign w:val="center"/>
          </w:tcPr>
          <w:p w:rsidR="00240489" w:rsidRPr="00F026BF" w:rsidRDefault="002C723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18"/>
                <w:szCs w:val="18"/>
                <w:lang w:val="fr-FR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氏名　　　　　　　　　　　　　　　　</w:t>
            </w:r>
            <w:r w:rsidR="00240489" w:rsidRPr="00F026BF">
              <w:rPr>
                <w:rFonts w:ascii="ＭＳ Ｐ明朝" w:hAnsi="ＭＳ Ｐ明朝" w:hint="eastAsia"/>
                <w:snapToGrid w:val="0"/>
                <w:kern w:val="0"/>
                <w:sz w:val="18"/>
                <w:szCs w:val="18"/>
              </w:rPr>
              <w:t xml:space="preserve">　※平日に連絡の取れる方を記入してください。</w:t>
            </w:r>
          </w:p>
          <w:p w:rsidR="002C7239" w:rsidRDefault="002C723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</w:p>
          <w:p w:rsidR="00240489" w:rsidRPr="00F026BF" w:rsidRDefault="00240489" w:rsidP="00080347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lang w:val="fr-FR"/>
              </w:rPr>
              <w:t>電話番号　　　　　　　　　　　　　　E-mail：</w:t>
            </w:r>
          </w:p>
        </w:tc>
      </w:tr>
    </w:tbl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  <w:lang w:val="fr-FR"/>
        </w:rPr>
      </w:pP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【添付書類】</w:t>
      </w:r>
    </w:p>
    <w:p w:rsidR="00240489" w:rsidRPr="00F026BF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①行事内容がわかる計画書又は予算書等</w:t>
      </w:r>
    </w:p>
    <w:p w:rsidR="00240489" w:rsidRDefault="0024048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②特に確認すべき事項について指示された書類等</w:t>
      </w:r>
    </w:p>
    <w:p w:rsidR="003D2609" w:rsidRPr="008C733C" w:rsidRDefault="003D2609" w:rsidP="00240489">
      <w:pPr>
        <w:jc w:val="left"/>
        <w:rPr>
          <w:rFonts w:ascii="ＭＳ Ｐ明朝" w:hAnsi="ＭＳ Ｐ明朝"/>
          <w:snapToGrid w:val="0"/>
          <w:kern w:val="0"/>
          <w:sz w:val="24"/>
        </w:rPr>
      </w:pPr>
    </w:p>
    <w:sectPr w:rsidR="003D2609" w:rsidRPr="008C733C" w:rsidSect="009D6F6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A4" w:rsidRDefault="00E961A4" w:rsidP="00EF1D16">
      <w:r>
        <w:separator/>
      </w:r>
    </w:p>
  </w:endnote>
  <w:endnote w:type="continuationSeparator" w:id="0">
    <w:p w:rsidR="00E961A4" w:rsidRDefault="00E961A4" w:rsidP="00E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A4" w:rsidRDefault="00E961A4" w:rsidP="00EF1D16">
      <w:r>
        <w:separator/>
      </w:r>
    </w:p>
  </w:footnote>
  <w:footnote w:type="continuationSeparator" w:id="0">
    <w:p w:rsidR="00E961A4" w:rsidRDefault="00E961A4" w:rsidP="00EF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D16"/>
    <w:rsid w:val="00096830"/>
    <w:rsid w:val="000C5930"/>
    <w:rsid w:val="00104B0B"/>
    <w:rsid w:val="001402BF"/>
    <w:rsid w:val="001460B4"/>
    <w:rsid w:val="00196D96"/>
    <w:rsid w:val="002152EE"/>
    <w:rsid w:val="002167EB"/>
    <w:rsid w:val="00232681"/>
    <w:rsid w:val="00240489"/>
    <w:rsid w:val="002435FC"/>
    <w:rsid w:val="00246562"/>
    <w:rsid w:val="0025596F"/>
    <w:rsid w:val="00260805"/>
    <w:rsid w:val="002B57C7"/>
    <w:rsid w:val="002C0792"/>
    <w:rsid w:val="002C65AB"/>
    <w:rsid w:val="002C7239"/>
    <w:rsid w:val="002E3AA6"/>
    <w:rsid w:val="00374CD2"/>
    <w:rsid w:val="003C4D97"/>
    <w:rsid w:val="003D2609"/>
    <w:rsid w:val="003F7C28"/>
    <w:rsid w:val="004124CE"/>
    <w:rsid w:val="00441DB0"/>
    <w:rsid w:val="00454125"/>
    <w:rsid w:val="00495598"/>
    <w:rsid w:val="00512BDC"/>
    <w:rsid w:val="0051505C"/>
    <w:rsid w:val="005227A3"/>
    <w:rsid w:val="005227AC"/>
    <w:rsid w:val="00524E40"/>
    <w:rsid w:val="0053635B"/>
    <w:rsid w:val="005435D6"/>
    <w:rsid w:val="005528AC"/>
    <w:rsid w:val="00584F0B"/>
    <w:rsid w:val="005A502B"/>
    <w:rsid w:val="005E5F81"/>
    <w:rsid w:val="00606111"/>
    <w:rsid w:val="0061242F"/>
    <w:rsid w:val="006670E1"/>
    <w:rsid w:val="006C0EA3"/>
    <w:rsid w:val="006F7CD3"/>
    <w:rsid w:val="00707051"/>
    <w:rsid w:val="007138EE"/>
    <w:rsid w:val="00747699"/>
    <w:rsid w:val="00753D00"/>
    <w:rsid w:val="00756303"/>
    <w:rsid w:val="00770481"/>
    <w:rsid w:val="00781D35"/>
    <w:rsid w:val="00790117"/>
    <w:rsid w:val="007B2448"/>
    <w:rsid w:val="007C2C2A"/>
    <w:rsid w:val="007C61CD"/>
    <w:rsid w:val="007E3C55"/>
    <w:rsid w:val="007E56F2"/>
    <w:rsid w:val="007F5136"/>
    <w:rsid w:val="00812602"/>
    <w:rsid w:val="00861BD4"/>
    <w:rsid w:val="008923E3"/>
    <w:rsid w:val="008C1EC3"/>
    <w:rsid w:val="008C733C"/>
    <w:rsid w:val="008C7D79"/>
    <w:rsid w:val="008F190C"/>
    <w:rsid w:val="00912619"/>
    <w:rsid w:val="00916FE8"/>
    <w:rsid w:val="00927CCC"/>
    <w:rsid w:val="00952B55"/>
    <w:rsid w:val="009C5FD4"/>
    <w:rsid w:val="009D12E7"/>
    <w:rsid w:val="009D6F60"/>
    <w:rsid w:val="009F0172"/>
    <w:rsid w:val="00A35BE4"/>
    <w:rsid w:val="00A46373"/>
    <w:rsid w:val="00A9361F"/>
    <w:rsid w:val="00AB4D3F"/>
    <w:rsid w:val="00AC3EB5"/>
    <w:rsid w:val="00AF5D71"/>
    <w:rsid w:val="00B31296"/>
    <w:rsid w:val="00B84078"/>
    <w:rsid w:val="00B9656D"/>
    <w:rsid w:val="00C0619F"/>
    <w:rsid w:val="00C4641D"/>
    <w:rsid w:val="00C53B68"/>
    <w:rsid w:val="00D04995"/>
    <w:rsid w:val="00D11819"/>
    <w:rsid w:val="00D35CA3"/>
    <w:rsid w:val="00D52B17"/>
    <w:rsid w:val="00D5369D"/>
    <w:rsid w:val="00D7028B"/>
    <w:rsid w:val="00D95904"/>
    <w:rsid w:val="00DF27E8"/>
    <w:rsid w:val="00E11AD4"/>
    <w:rsid w:val="00E1414C"/>
    <w:rsid w:val="00E8729B"/>
    <w:rsid w:val="00E961A4"/>
    <w:rsid w:val="00EC473C"/>
    <w:rsid w:val="00EE2538"/>
    <w:rsid w:val="00EE7661"/>
    <w:rsid w:val="00EF1D16"/>
    <w:rsid w:val="00F026BF"/>
    <w:rsid w:val="00F13610"/>
    <w:rsid w:val="00F7211E"/>
    <w:rsid w:val="00F86570"/>
    <w:rsid w:val="00FA5C41"/>
    <w:rsid w:val="00FB3056"/>
    <w:rsid w:val="00FB3CE9"/>
    <w:rsid w:val="00FB47F5"/>
    <w:rsid w:val="00FD1BF8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16A7B0"/>
  <w15:docId w15:val="{5CE481F7-A755-41CE-B4FC-08E25AD8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2F"/>
    <w:pPr>
      <w:widowControl w:val="0"/>
      <w:jc w:val="both"/>
    </w:pPr>
    <w:rPr>
      <w:rFonts w:ascii="Century" w:hAnsi="Century" w:cs="Times New Roman"/>
      <w:snapToGrid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1D16"/>
    <w:pPr>
      <w:keepNext/>
      <w:framePr w:wrap="around" w:vAnchor="page" w:hAnchor="text" w:y="1"/>
      <w:widowControl/>
      <w:jc w:val="left"/>
      <w:outlineLvl w:val="0"/>
    </w:pPr>
    <w:rPr>
      <w:rFonts w:asciiTheme="majorHAnsi" w:eastAsiaTheme="majorEastAsia" w:hAnsiTheme="majorHAnsi" w:cstheme="majorBidi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1D1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EF1D16"/>
  </w:style>
  <w:style w:type="paragraph" w:styleId="a5">
    <w:name w:val="footer"/>
    <w:basedOn w:val="a"/>
    <w:link w:val="a6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6">
    <w:name w:val="フッター (文字)"/>
    <w:basedOn w:val="a0"/>
    <w:link w:val="a5"/>
    <w:uiPriority w:val="99"/>
    <w:rsid w:val="00EF1D16"/>
  </w:style>
  <w:style w:type="paragraph" w:styleId="a7">
    <w:name w:val="Balloon Text"/>
    <w:basedOn w:val="a"/>
    <w:link w:val="a8"/>
    <w:uiPriority w:val="99"/>
    <w:semiHidden/>
    <w:unhideWhenUsed/>
    <w:rsid w:val="00F86570"/>
    <w:pPr>
      <w:framePr w:wrap="around" w:hAnchor="tex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5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2602"/>
    <w:pPr>
      <w:framePr w:wrap="around" w:hAnchor="text"/>
    </w:pPr>
  </w:style>
  <w:style w:type="character" w:customStyle="1" w:styleId="aa">
    <w:name w:val="日付 (文字)"/>
    <w:basedOn w:val="a0"/>
    <w:link w:val="a9"/>
    <w:uiPriority w:val="99"/>
    <w:semiHidden/>
    <w:rsid w:val="00812602"/>
  </w:style>
  <w:style w:type="character" w:styleId="HTML">
    <w:name w:val="HTML Typewriter"/>
    <w:basedOn w:val="a0"/>
    <w:uiPriority w:val="99"/>
    <w:semiHidden/>
    <w:unhideWhenUsed/>
    <w:rsid w:val="005150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6F7C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E3C5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3C5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B291-E4E3-4507-9D8F-A00BC51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</dc:creator>
  <cp:lastModifiedBy>貝塚市役所</cp:lastModifiedBy>
  <cp:revision>5</cp:revision>
  <cp:lastPrinted>2021-01-20T03:59:00Z</cp:lastPrinted>
  <dcterms:created xsi:type="dcterms:W3CDTF">2015-05-12T08:46:00Z</dcterms:created>
  <dcterms:modified xsi:type="dcterms:W3CDTF">2021-01-29T01:30:00Z</dcterms:modified>
</cp:coreProperties>
</file>